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E1" w:rsidRPr="00080EE1" w:rsidRDefault="00080EE1" w:rsidP="00080EE1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080EE1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080EE1" w:rsidRPr="00080EE1" w:rsidRDefault="00080EE1" w:rsidP="00080EE1">
      <w:pPr>
        <w:pStyle w:val="Centered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Centered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Proc. Licitatório n.º 000079/19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PREGÃO PRESENCIAL n.º 36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Sessão: 1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Objeto: A presente licitação tem por objeto, o Registro de Preços para a Aquisição de Merenda Escolar – Carnes, Aves, Peixes e Linguiça, para a Diretoria de Divisão de Educação, localizada na Rua Riachuelo n° 468 – Bairro Centro – Pirajuí – SP, conforme especificações constantes do Anexo I – Termo de Referência.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Na data de 18 de outubro de 2019, às 08:30, o Pregoeiro e a Equipe de Apoio reuniram-se para a Sessão Pública de julgamento do Pregão em epígrafe.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CREDENCIAMENTO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080EE1" w:rsidRPr="00080EE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080EE1" w:rsidRPr="00080EE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ERNANDO CESAR MARTINS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89.834.378-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9.380.073/0001-2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3.957.388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080EE1" w:rsidRPr="00080EE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NNALU CRUZ VICE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25.865.648-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.515.277/0001-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7.913.197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080EE1" w:rsidRPr="00080EE1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90.954.128-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6.283.474/0001-7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.687.365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992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.030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.039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XINHA DA AS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404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404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.164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.3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.3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5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5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.6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3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41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8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.7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.7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3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52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536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542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69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72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XINHA DA AS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795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795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7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7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5,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XINHA DA AS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1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005.051.0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COXINHA DA AS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4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Vlr. Lance </w:t>
            </w: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080EE1" w:rsidRPr="00080EE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XINHA DA AS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XINHA DA AS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080EE1" w:rsidRPr="00080EE1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HABILITAÇÃO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ERNANDO CESAR MARTINS DE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NNALU CRUZ VICE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ADJUDICAÇÃO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XINHA DA AS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XINHA DA ASA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lastRenderedPageBreak/>
        <w:t>ENCERRAMENTO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21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ABIANA DE FATIMA SILVEIRA DE CARVALHO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NPJ: 09.380.073/0001-2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UA DR JORGE MEIRELLES DA ROCHA ,248, PIRAJUÍ - SP, CEP: 16600-0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Telefone: 14-3572-2329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.292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.172,5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.996,25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780,24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ANADO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64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.030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 CORTADA EM CUB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4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.057,5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779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BOVINA, TIPO PATINHO, CORTADO EM TIR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.998,75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7.870,24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8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ILVIO HENRIQUE MANTOVANI-M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NPJ: 06.283.474/0001-7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UA LUIZ SANTAROSA, 486 - CENTRO - SP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977,76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XINHA DA ASA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.882,5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.730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205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508,55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SOBRECOXA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663,4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1.0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OXINHA DA ASA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612,5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ALMONDE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10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00.000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É DE ARRA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7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.735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LINGUIÇA TOSC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93,95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1.718,66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805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J.E. RISSI ALIMENTOS EIRELI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NPJ: 10.515.277/0001-0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UA RUBENS GARCIA, 1-15 - SP, CEP: 17023-87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1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FILE DE FRA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9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359,76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53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NE MOI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45.090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005.000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BI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23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.337,00</w:t>
            </w:r>
          </w:p>
        </w:tc>
      </w:tr>
      <w:tr w:rsidR="00080EE1" w:rsidRPr="00080EE1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55.786,76</w:t>
            </w:r>
          </w:p>
        </w:tc>
      </w:tr>
    </w:tbl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OCORRÊNCIAS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080EE1">
        <w:rPr>
          <w:rFonts w:ascii="Book Antiqua" w:hAnsi="Book Antiqua"/>
          <w:sz w:val="16"/>
          <w:szCs w:val="16"/>
        </w:rPr>
        <w:t>Não houve.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080EE1">
        <w:rPr>
          <w:rFonts w:ascii="Book Antiqua" w:hAnsi="Book Antiqua"/>
          <w:b/>
          <w:bCs/>
          <w:sz w:val="16"/>
          <w:szCs w:val="16"/>
        </w:rPr>
        <w:t>ASSINAM</w:t>
      </w:r>
    </w:p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080EE1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080EE1" w:rsidRPr="00080EE1" w:rsidTr="00080EE1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DUCIELE DA SILVA NUNES DE MEL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0EE1" w:rsidRPr="00080EE1" w:rsidTr="00080EE1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080EE1" w:rsidRPr="00080EE1" w:rsidRDefault="00080EE1" w:rsidP="00080EE1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080EE1">
        <w:rPr>
          <w:rFonts w:ascii="Book Antiqua" w:hAnsi="Book Antiqua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80EE1" w:rsidRPr="00080EE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epresentante: FERNANDO CESAR MARTINS DE CARVALHO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PF.: 289.834.378-12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G.: 33.957.388-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resa: FABIANA DE FATIMA SILVEIRA DE CARVALHO-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epresentante: ANNALU CRUZ VICENTE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PF.: 425.865.648-80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G.: 47.913.197-1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resa: J.E. RISSI ALIMENTOS EIRELI</w:t>
            </w:r>
          </w:p>
        </w:tc>
      </w:tr>
      <w:tr w:rsidR="00080EE1" w:rsidRPr="00080EE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epresentante: Silvio Henrique Mantovani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CPF.: 190.954.128-1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RG.: 21.687.365-4</w:t>
            </w:r>
          </w:p>
          <w:p w:rsidR="00080EE1" w:rsidRPr="00080EE1" w:rsidRDefault="00080EE1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080EE1">
              <w:rPr>
                <w:rFonts w:ascii="Book Antiqua" w:hAnsi="Book Antiqua"/>
                <w:sz w:val="16"/>
                <w:szCs w:val="16"/>
              </w:rPr>
              <w:t>Empresa: SILVIO HENRIQUE MANTOVANI-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80EE1" w:rsidRPr="00080EE1" w:rsidRDefault="00080EE1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080EE1" w:rsidRPr="00080EE1" w:rsidRDefault="00080EE1" w:rsidP="00080EE1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050DDA" w:rsidRPr="00080EE1" w:rsidRDefault="00050DDA" w:rsidP="00080EE1">
      <w:pPr>
        <w:rPr>
          <w:rFonts w:ascii="Book Antiqua" w:hAnsi="Book Antiqua"/>
          <w:sz w:val="16"/>
          <w:szCs w:val="16"/>
          <w:lang w:val="x-none"/>
        </w:rPr>
      </w:pPr>
    </w:p>
    <w:sectPr w:rsidR="00050DDA" w:rsidRPr="00080EE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1E" w:rsidRDefault="0044501E" w:rsidP="00BD0343">
      <w:pPr>
        <w:spacing w:after="0" w:line="240" w:lineRule="auto"/>
      </w:pPr>
      <w:r>
        <w:separator/>
      </w:r>
    </w:p>
  </w:endnote>
  <w:endnote w:type="continuationSeparator" w:id="0">
    <w:p w:rsidR="0044501E" w:rsidRDefault="0044501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88" w:rsidRPr="002A0BCC" w:rsidRDefault="00080EE1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 xml:space="preserve">Ata da Sessão Pública - </w:t>
    </w:r>
    <w:r w:rsidR="00274E88" w:rsidRPr="002A0BCC">
      <w:rPr>
        <w:rFonts w:ascii="Book Antiqua" w:hAnsi="Book Antiqua"/>
        <w:b/>
        <w:sz w:val="16"/>
        <w:szCs w:val="16"/>
      </w:rPr>
      <w:t>Pregão Presencial nº 0</w:t>
    </w:r>
    <w:r w:rsidR="00274E88">
      <w:rPr>
        <w:rFonts w:ascii="Book Antiqua" w:hAnsi="Book Antiqua"/>
        <w:b/>
        <w:sz w:val="16"/>
        <w:szCs w:val="16"/>
      </w:rPr>
      <w:t>36</w:t>
    </w:r>
    <w:r w:rsidR="00274E88"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274E88"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="00274E88"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="00274E88"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="00274E88"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>
          <w:rPr>
            <w:rFonts w:ascii="Book Antiqua" w:hAnsi="Book Antiqua" w:cs="Consolas"/>
            <w:b/>
            <w:noProof/>
            <w:sz w:val="16"/>
            <w:szCs w:val="16"/>
          </w:rPr>
          <w:t>11</w:t>
        </w:r>
        <w:r w:rsidR="00274E88"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274E88"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>
          <w:rPr>
            <w:rFonts w:ascii="Book Antiqua" w:hAnsi="Book Antiqua" w:cs="Consolas"/>
            <w:b/>
            <w:sz w:val="16"/>
            <w:szCs w:val="16"/>
          </w:rPr>
          <w:t>11</w:t>
        </w:r>
      </w:sdtContent>
    </w:sdt>
  </w:p>
  <w:p w:rsidR="00274E88" w:rsidRPr="00043C58" w:rsidRDefault="00274E88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1E" w:rsidRDefault="0044501E" w:rsidP="00BD0343">
      <w:pPr>
        <w:spacing w:after="0" w:line="240" w:lineRule="auto"/>
      </w:pPr>
      <w:r>
        <w:separator/>
      </w:r>
    </w:p>
  </w:footnote>
  <w:footnote w:type="continuationSeparator" w:id="0">
    <w:p w:rsidR="0044501E" w:rsidRDefault="0044501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274E88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74E88" w:rsidRPr="00080EE1" w:rsidRDefault="00274E8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80EE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0E2F7FAA" wp14:editId="4F41516F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74E88" w:rsidRPr="00053EBD" w:rsidRDefault="00274E88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74E88" w:rsidRPr="00053EBD" w:rsidRDefault="00274E8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74E88" w:rsidRDefault="00274E8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74E88" w:rsidRPr="00080EE1" w:rsidRDefault="00274E8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2ADCA094" wp14:editId="6D09152B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4CCAB5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74E88" w:rsidRPr="0040340E" w:rsidRDefault="00274E88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EE1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501E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080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80EE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80EE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80EE1"/>
    <w:rPr>
      <w:sz w:val="20"/>
      <w:szCs w:val="20"/>
    </w:rPr>
  </w:style>
  <w:style w:type="character" w:customStyle="1" w:styleId="Heading">
    <w:name w:val="Heading"/>
    <w:uiPriority w:val="99"/>
    <w:rsid w:val="00080EE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80EE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80EE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80EE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80EE1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080EE1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080E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080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80EE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80EE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080EE1"/>
    <w:rPr>
      <w:sz w:val="20"/>
      <w:szCs w:val="20"/>
    </w:rPr>
  </w:style>
  <w:style w:type="character" w:customStyle="1" w:styleId="Heading">
    <w:name w:val="Heading"/>
    <w:uiPriority w:val="99"/>
    <w:rsid w:val="00080EE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80EE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80EE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80EE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80EE1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080EE1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080E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B145-F232-4474-95CF-C3CD90D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14</Words>
  <Characters>2599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2</cp:revision>
  <cp:lastPrinted>2019-10-18T12:36:00Z</cp:lastPrinted>
  <dcterms:created xsi:type="dcterms:W3CDTF">2019-10-18T12:37:00Z</dcterms:created>
  <dcterms:modified xsi:type="dcterms:W3CDTF">2019-10-18T12:37:00Z</dcterms:modified>
</cp:coreProperties>
</file>